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48" w:rsidRPr="00DF03AA" w:rsidRDefault="00524D48" w:rsidP="00524D48">
      <w:pPr>
        <w:spacing w:after="0" w:line="240" w:lineRule="auto"/>
        <w:rPr>
          <w:rFonts w:ascii="Times New Roman" w:eastAsia="Times New Roman" w:hAnsi="Times New Roman" w:cs="Times New Roman"/>
          <w:color w:val="333333"/>
          <w:u w:val="single"/>
        </w:rPr>
      </w:pPr>
      <w:r w:rsidRPr="00DF03AA">
        <w:rPr>
          <w:rFonts w:ascii="Times New Roman" w:eastAsia="Times New Roman" w:hAnsi="Times New Roman" w:cs="Times New Roman"/>
          <w:color w:val="333333"/>
          <w:u w:val="single"/>
        </w:rPr>
        <w:t>История</w:t>
      </w:r>
    </w:p>
    <w:p w:rsidR="00362B18" w:rsidRPr="00DF03AA" w:rsidRDefault="00524D48" w:rsidP="00362B18">
      <w:pPr>
        <w:rPr>
          <w:rFonts w:ascii="Times New Roman" w:hAnsi="Times New Roman" w:cs="Times New Roman"/>
          <w:b/>
        </w:rPr>
      </w:pPr>
      <w:r w:rsidRPr="00DF03AA">
        <w:rPr>
          <w:rFonts w:ascii="Times New Roman" w:eastAsia="Times New Roman" w:hAnsi="Times New Roman" w:cs="Times New Roman"/>
          <w:color w:val="333333"/>
        </w:rPr>
        <w:t xml:space="preserve">5 </w:t>
      </w:r>
      <w:proofErr w:type="spellStart"/>
      <w:r w:rsidRPr="00DF03AA">
        <w:rPr>
          <w:rFonts w:ascii="Times New Roman" w:eastAsia="Times New Roman" w:hAnsi="Times New Roman" w:cs="Times New Roman"/>
          <w:color w:val="333333"/>
        </w:rPr>
        <w:t>кл</w:t>
      </w:r>
      <w:proofErr w:type="spellEnd"/>
      <w:r w:rsidRPr="00DF03AA">
        <w:rPr>
          <w:rFonts w:ascii="Times New Roman" w:eastAsia="Times New Roman" w:hAnsi="Times New Roman" w:cs="Times New Roman"/>
          <w:color w:val="333333"/>
        </w:rPr>
        <w:t xml:space="preserve">: </w:t>
      </w:r>
      <w:r w:rsidR="00362B18" w:rsidRPr="00DF03AA">
        <w:rPr>
          <w:rFonts w:ascii="Times New Roman" w:hAnsi="Times New Roman" w:cs="Times New Roman"/>
          <w:b/>
        </w:rPr>
        <w:t xml:space="preserve">Итоговый тест по «Истории Древнего мира» 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1. По данным археологов, люди современного вида появились на Земле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 xml:space="preserve">А) более 2 </w:t>
      </w:r>
      <w:proofErr w:type="gramStart"/>
      <w:r w:rsidRPr="00DF03AA">
        <w:rPr>
          <w:rFonts w:ascii="Times New Roman" w:hAnsi="Times New Roman" w:cs="Times New Roman"/>
        </w:rPr>
        <w:t>млн</w:t>
      </w:r>
      <w:proofErr w:type="gramEnd"/>
      <w:r w:rsidRPr="00DF03AA">
        <w:rPr>
          <w:rFonts w:ascii="Times New Roman" w:hAnsi="Times New Roman" w:cs="Times New Roman"/>
        </w:rPr>
        <w:t xml:space="preserve"> лет назад                  Б) 40 тыс. лет назад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В) 10 тыс. лет назад                          Г) в 4 тысячелетии до н</w:t>
      </w:r>
      <w:proofErr w:type="gramStart"/>
      <w:r w:rsidRPr="00DF03AA">
        <w:rPr>
          <w:rFonts w:ascii="Times New Roman" w:hAnsi="Times New Roman" w:cs="Times New Roman"/>
        </w:rPr>
        <w:t>.э</w:t>
      </w:r>
      <w:proofErr w:type="gramEnd"/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2. Укажите причину появления религиозных верований.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Правители придумали религию для укрепления своей власти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Б) людям нравилось придумывать загадочные истории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 xml:space="preserve">В) человек узнал причины всех природных явлений 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Г) люди боялись природных явлений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3. Какое государство располагалось  в Северной Африке?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Италия                Б) Индия                    В) Египет                          Г) Вавилон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4. Укажите имя правителя, о котором идет речь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  <w:b/>
        </w:rPr>
      </w:pPr>
      <w:r w:rsidRPr="00DF03AA">
        <w:rPr>
          <w:rFonts w:ascii="Times New Roman" w:hAnsi="Times New Roman" w:cs="Times New Roman"/>
          <w:b/>
        </w:rPr>
        <w:t>«Выступил его величество во главе войска своего, указывая каждому путь</w:t>
      </w:r>
      <w:proofErr w:type="gramStart"/>
      <w:r w:rsidRPr="00DF03AA">
        <w:rPr>
          <w:rFonts w:ascii="Times New Roman" w:hAnsi="Times New Roman" w:cs="Times New Roman"/>
          <w:b/>
        </w:rPr>
        <w:t xml:space="preserve"> ……В</w:t>
      </w:r>
      <w:proofErr w:type="gramEnd"/>
      <w:r w:rsidRPr="00DF03AA">
        <w:rPr>
          <w:rFonts w:ascii="Times New Roman" w:hAnsi="Times New Roman" w:cs="Times New Roman"/>
          <w:b/>
        </w:rPr>
        <w:t xml:space="preserve">ыступили из города Газы в доблести, мощи и истине, дабы уничтожить того жалкого врага, и расширить пределы Египта, как повелел царю отец его Амон-Ра, победоносный». 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Тутмос            Б) Кир                В) Хаммурапи                         Г) Цезарь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5. Бог Солнца в Древнем Египте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 xml:space="preserve">А) Ра                  Б) Сет                В) </w:t>
      </w:r>
      <w:proofErr w:type="spellStart"/>
      <w:r w:rsidRPr="00DF03AA">
        <w:rPr>
          <w:rFonts w:ascii="Times New Roman" w:hAnsi="Times New Roman" w:cs="Times New Roman"/>
        </w:rPr>
        <w:t>Оссирис</w:t>
      </w:r>
      <w:proofErr w:type="spellEnd"/>
      <w:r w:rsidRPr="00DF03AA">
        <w:rPr>
          <w:rFonts w:ascii="Times New Roman" w:hAnsi="Times New Roman" w:cs="Times New Roman"/>
        </w:rPr>
        <w:t xml:space="preserve">                           Г) Гор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6. Благодаря финикийцам, человечество сегодня использует в быту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Железо              Б) Бумагу                   В) Стекло                 Г) Огонь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7. На чем писали в Междуречье в древности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 xml:space="preserve">А) </w:t>
      </w:r>
      <w:proofErr w:type="gramStart"/>
      <w:r w:rsidRPr="00DF03AA">
        <w:rPr>
          <w:rFonts w:ascii="Times New Roman" w:hAnsi="Times New Roman" w:cs="Times New Roman"/>
        </w:rPr>
        <w:t>Папирусе</w:t>
      </w:r>
      <w:proofErr w:type="gramEnd"/>
      <w:r w:rsidRPr="00DF03AA">
        <w:rPr>
          <w:rFonts w:ascii="Times New Roman" w:hAnsi="Times New Roman" w:cs="Times New Roman"/>
        </w:rPr>
        <w:t xml:space="preserve">        Б) Глиняных табличках     В) Пергаменте      Г) Бумаге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8. С каким островом связан миф о лабиринте и Минотавре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 xml:space="preserve">А) Крит             Б) </w:t>
      </w:r>
      <w:proofErr w:type="spellStart"/>
      <w:r w:rsidRPr="00DF03AA">
        <w:rPr>
          <w:rFonts w:ascii="Times New Roman" w:hAnsi="Times New Roman" w:cs="Times New Roman"/>
        </w:rPr>
        <w:t>Саламин</w:t>
      </w:r>
      <w:proofErr w:type="spellEnd"/>
      <w:r w:rsidRPr="00DF03AA">
        <w:rPr>
          <w:rFonts w:ascii="Times New Roman" w:hAnsi="Times New Roman" w:cs="Times New Roman"/>
        </w:rPr>
        <w:t xml:space="preserve">                 В) Форос                  Г) Сицилия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9. Причиной создания законов Салона стало недовольство демоса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роспуском ареопага                   Б) поражением в Троянской войне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 xml:space="preserve">В) отменой законов  </w:t>
      </w:r>
      <w:proofErr w:type="spellStart"/>
      <w:r w:rsidRPr="00DF03AA">
        <w:rPr>
          <w:rFonts w:ascii="Times New Roman" w:hAnsi="Times New Roman" w:cs="Times New Roman"/>
        </w:rPr>
        <w:t>Драконта</w:t>
      </w:r>
      <w:proofErr w:type="spellEnd"/>
      <w:r w:rsidRPr="00DF03AA">
        <w:rPr>
          <w:rFonts w:ascii="Times New Roman" w:hAnsi="Times New Roman" w:cs="Times New Roman"/>
        </w:rPr>
        <w:t xml:space="preserve">      Г) существование долгового рабства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10. Древнегреческий Бог, давший людям огонь и кузнечное дело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Гермес          Б) Дионис           В) Аполлон                   Г) Гефест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11. На должность судей в Афинах назначали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по жребию     Б) голосованием        В) чужеземцев     Г) по знатности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 xml:space="preserve">12. В каком году произошла </w:t>
      </w:r>
      <w:proofErr w:type="spellStart"/>
      <w:r w:rsidRPr="00DF03AA">
        <w:rPr>
          <w:rFonts w:ascii="Times New Roman" w:hAnsi="Times New Roman" w:cs="Times New Roman"/>
        </w:rPr>
        <w:t>Саламинская</w:t>
      </w:r>
      <w:proofErr w:type="spellEnd"/>
      <w:r w:rsidRPr="00DF03AA">
        <w:rPr>
          <w:rFonts w:ascii="Times New Roman" w:hAnsi="Times New Roman" w:cs="Times New Roman"/>
        </w:rPr>
        <w:t xml:space="preserve"> битва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1200 г. до н</w:t>
      </w:r>
      <w:proofErr w:type="gramStart"/>
      <w:r w:rsidRPr="00DF03AA">
        <w:rPr>
          <w:rFonts w:ascii="Times New Roman" w:hAnsi="Times New Roman" w:cs="Times New Roman"/>
        </w:rPr>
        <w:t>.э</w:t>
      </w:r>
      <w:proofErr w:type="gramEnd"/>
      <w:r w:rsidRPr="00DF03AA">
        <w:rPr>
          <w:rFonts w:ascii="Times New Roman" w:hAnsi="Times New Roman" w:cs="Times New Roman"/>
        </w:rPr>
        <w:t xml:space="preserve">          Б) 480 г. до н.э       В) 338 г. до н.э      Г) 218 г. до н.э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 xml:space="preserve">13. Кто совершил подвиг, прославивший их на века, в </w:t>
      </w:r>
      <w:proofErr w:type="spellStart"/>
      <w:r w:rsidRPr="00DF03AA">
        <w:rPr>
          <w:rFonts w:ascii="Times New Roman" w:hAnsi="Times New Roman" w:cs="Times New Roman"/>
        </w:rPr>
        <w:t>Фермопильском</w:t>
      </w:r>
      <w:proofErr w:type="spellEnd"/>
      <w:r w:rsidRPr="00DF03AA">
        <w:rPr>
          <w:rFonts w:ascii="Times New Roman" w:hAnsi="Times New Roman" w:cs="Times New Roman"/>
        </w:rPr>
        <w:t xml:space="preserve"> ущелье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Филистимляне       Б) Спартанцы          В) Персы                Г) Римляне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 xml:space="preserve">14. Полководец, одержавший победу над персами при </w:t>
      </w:r>
      <w:proofErr w:type="spellStart"/>
      <w:r w:rsidRPr="00DF03AA">
        <w:rPr>
          <w:rFonts w:ascii="Times New Roman" w:hAnsi="Times New Roman" w:cs="Times New Roman"/>
        </w:rPr>
        <w:t>Гавгамелах</w:t>
      </w:r>
      <w:proofErr w:type="spellEnd"/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lastRenderedPageBreak/>
        <w:t xml:space="preserve">А) </w:t>
      </w:r>
      <w:proofErr w:type="spellStart"/>
      <w:r w:rsidRPr="00DF03AA">
        <w:rPr>
          <w:rFonts w:ascii="Times New Roman" w:hAnsi="Times New Roman" w:cs="Times New Roman"/>
        </w:rPr>
        <w:t>Фемистокл</w:t>
      </w:r>
      <w:proofErr w:type="spellEnd"/>
      <w:r w:rsidRPr="00DF03AA">
        <w:rPr>
          <w:rFonts w:ascii="Times New Roman" w:hAnsi="Times New Roman" w:cs="Times New Roman"/>
        </w:rPr>
        <w:t xml:space="preserve">      Б) Александр Македонский        В) Леонид          Г) Филипп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 xml:space="preserve">15. Согласно закону Тиберия </w:t>
      </w:r>
      <w:proofErr w:type="spellStart"/>
      <w:r w:rsidRPr="00DF03AA">
        <w:rPr>
          <w:rFonts w:ascii="Times New Roman" w:hAnsi="Times New Roman" w:cs="Times New Roman"/>
        </w:rPr>
        <w:t>Гракха</w:t>
      </w:r>
      <w:proofErr w:type="spellEnd"/>
      <w:r w:rsidRPr="00DF03AA">
        <w:rPr>
          <w:rFonts w:ascii="Times New Roman" w:hAnsi="Times New Roman" w:cs="Times New Roman"/>
        </w:rPr>
        <w:t>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вся земля становилась собственностью государства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Б) рабы платили владельцу за пользование землей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В) запрещалось использовать труд рабов в сельском хозяйстве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Г) излишки земли богачей передавались беднякам без права их продажи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16. С нападением галлов на Рим связано выражение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Гуси Рим спасли     Б) пиррова победа      В) между Сциллой и Харибдой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17. Место в Риме, где выбирали консулов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Агора             Б) Марсово поле         В) Сенат           Г) Капитолийский холм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18. Соотнеси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62B18" w:rsidRPr="00DF03AA" w:rsidTr="00362B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18" w:rsidRPr="00DF03AA" w:rsidRDefault="00362B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03AA">
              <w:rPr>
                <w:rFonts w:ascii="Times New Roman" w:hAnsi="Times New Roman" w:cs="Times New Roman"/>
                <w:b/>
              </w:rPr>
              <w:t>Поня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18" w:rsidRPr="00DF03AA" w:rsidRDefault="00362B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03AA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362B18" w:rsidRPr="00DF03AA" w:rsidTr="00362B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18" w:rsidRPr="00DF03AA" w:rsidRDefault="00362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03AA">
              <w:rPr>
                <w:rFonts w:ascii="Times New Roman" w:hAnsi="Times New Roman" w:cs="Times New Roman"/>
              </w:rPr>
              <w:t>А) Гладиаторы</w:t>
            </w:r>
          </w:p>
          <w:p w:rsidR="00362B18" w:rsidRPr="00DF03AA" w:rsidRDefault="00362B18">
            <w:pPr>
              <w:jc w:val="both"/>
              <w:rPr>
                <w:rFonts w:ascii="Times New Roman" w:hAnsi="Times New Roman" w:cs="Times New Roman"/>
              </w:rPr>
            </w:pPr>
            <w:r w:rsidRPr="00DF03AA">
              <w:rPr>
                <w:rFonts w:ascii="Times New Roman" w:hAnsi="Times New Roman" w:cs="Times New Roman"/>
              </w:rPr>
              <w:t>Б) Ликтор</w:t>
            </w:r>
          </w:p>
          <w:p w:rsidR="00362B18" w:rsidRPr="00DF03AA" w:rsidRDefault="00362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03AA">
              <w:rPr>
                <w:rFonts w:ascii="Times New Roman" w:hAnsi="Times New Roman" w:cs="Times New Roman"/>
              </w:rPr>
              <w:t>В) Импера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18" w:rsidRPr="00DF03AA" w:rsidRDefault="00362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03AA">
              <w:rPr>
                <w:rFonts w:ascii="Times New Roman" w:hAnsi="Times New Roman" w:cs="Times New Roman"/>
              </w:rPr>
              <w:t>1) Охранник консула</w:t>
            </w:r>
          </w:p>
          <w:p w:rsidR="00362B18" w:rsidRPr="00DF03AA" w:rsidRDefault="00362B18">
            <w:pPr>
              <w:jc w:val="both"/>
              <w:rPr>
                <w:rFonts w:ascii="Times New Roman" w:hAnsi="Times New Roman" w:cs="Times New Roman"/>
              </w:rPr>
            </w:pPr>
            <w:r w:rsidRPr="00DF03AA">
              <w:rPr>
                <w:rFonts w:ascii="Times New Roman" w:hAnsi="Times New Roman" w:cs="Times New Roman"/>
              </w:rPr>
              <w:t>2) Почетное прозвище полководца в дни триумфа</w:t>
            </w:r>
          </w:p>
          <w:p w:rsidR="00362B18" w:rsidRPr="00DF03AA" w:rsidRDefault="00362B18">
            <w:pPr>
              <w:jc w:val="both"/>
              <w:rPr>
                <w:rFonts w:ascii="Times New Roman" w:hAnsi="Times New Roman" w:cs="Times New Roman"/>
              </w:rPr>
            </w:pPr>
            <w:r w:rsidRPr="00DF03AA">
              <w:rPr>
                <w:rFonts w:ascii="Times New Roman" w:hAnsi="Times New Roman" w:cs="Times New Roman"/>
              </w:rPr>
              <w:t>3) Переселенцы из завоеванных Римом областей Италии</w:t>
            </w:r>
          </w:p>
          <w:p w:rsidR="00362B18" w:rsidRPr="00DF03AA" w:rsidRDefault="00362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03AA">
              <w:rPr>
                <w:rFonts w:ascii="Times New Roman" w:hAnsi="Times New Roman" w:cs="Times New Roman"/>
              </w:rPr>
              <w:t>4) Рабы, обученные сражаться с дикими зверями или друг с другом на арене</w:t>
            </w:r>
          </w:p>
        </w:tc>
      </w:tr>
    </w:tbl>
    <w:p w:rsidR="00362B18" w:rsidRPr="00DF03AA" w:rsidRDefault="00362B18" w:rsidP="00362B18">
      <w:pPr>
        <w:spacing w:after="0"/>
        <w:jc w:val="both"/>
        <w:rPr>
          <w:rFonts w:ascii="Times New Roman" w:eastAsia="Calibri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19. Причины поражения восстания Спартака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гибель Спартака во время штурма Везувия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Б) раскол в войске восставших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В) уход восставших из Италии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Г) предательство карфагенян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20. Расположите в правильной последовательности, следующие события: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А) Восстание Спартака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Б) Захват Цезарем власти в Риме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В) вторжение Ганнибала в Италию</w:t>
      </w:r>
    </w:p>
    <w:p w:rsidR="00362B18" w:rsidRPr="00DF03AA" w:rsidRDefault="00362B18" w:rsidP="00362B18">
      <w:pPr>
        <w:spacing w:after="0"/>
        <w:jc w:val="both"/>
        <w:rPr>
          <w:rFonts w:ascii="Times New Roman" w:hAnsi="Times New Roman" w:cs="Times New Roman"/>
        </w:rPr>
      </w:pPr>
      <w:r w:rsidRPr="00DF03AA">
        <w:rPr>
          <w:rFonts w:ascii="Times New Roman" w:hAnsi="Times New Roman" w:cs="Times New Roman"/>
        </w:rPr>
        <w:t>Г) разрушение римлянами Карфагена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62B18" w:rsidRPr="00DF03AA" w:rsidTr="00362B1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8" w:rsidRPr="00DF03AA" w:rsidRDefault="00362B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8" w:rsidRPr="00DF03AA" w:rsidRDefault="00362B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8" w:rsidRPr="00DF03AA" w:rsidRDefault="00362B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8" w:rsidRPr="00DF03AA" w:rsidRDefault="00362B1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62B18" w:rsidRPr="00DF03AA" w:rsidRDefault="00362B18" w:rsidP="00362B18">
      <w:pPr>
        <w:spacing w:after="0"/>
        <w:jc w:val="both"/>
        <w:rPr>
          <w:rFonts w:ascii="Times New Roman" w:eastAsia="Calibri" w:hAnsi="Times New Roman" w:cs="Times New Roman"/>
        </w:rPr>
      </w:pPr>
    </w:p>
    <w:p w:rsidR="002A4546" w:rsidRPr="00DF03AA" w:rsidRDefault="002A454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546" w:rsidRPr="00DF03AA" w:rsidSect="00DF2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DB7"/>
    <w:multiLevelType w:val="hybridMultilevel"/>
    <w:tmpl w:val="3FC03E02"/>
    <w:lvl w:ilvl="0" w:tplc="59707A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E03E5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3052"/>
    <w:rsid w:val="00065C3A"/>
    <w:rsid w:val="000C4CC8"/>
    <w:rsid w:val="002A4546"/>
    <w:rsid w:val="002C6F27"/>
    <w:rsid w:val="00362B18"/>
    <w:rsid w:val="003D3D59"/>
    <w:rsid w:val="00524D48"/>
    <w:rsid w:val="00755C69"/>
    <w:rsid w:val="00800A18"/>
    <w:rsid w:val="00813E56"/>
    <w:rsid w:val="00883052"/>
    <w:rsid w:val="00885ED2"/>
    <w:rsid w:val="008B447E"/>
    <w:rsid w:val="00935B0E"/>
    <w:rsid w:val="00C353ED"/>
    <w:rsid w:val="00D44992"/>
    <w:rsid w:val="00DF03AA"/>
    <w:rsid w:val="00DF22E9"/>
    <w:rsid w:val="00E418DD"/>
    <w:rsid w:val="00E60A2E"/>
    <w:rsid w:val="00F5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F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62B1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F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62B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5013A51-C4F5-41A6-9B69-E53AC549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Енжаев</dc:creator>
  <cp:lastModifiedBy>Windows User</cp:lastModifiedBy>
  <cp:revision>3</cp:revision>
  <dcterms:created xsi:type="dcterms:W3CDTF">2020-05-19T06:56:00Z</dcterms:created>
  <dcterms:modified xsi:type="dcterms:W3CDTF">2020-05-19T06:57:00Z</dcterms:modified>
</cp:coreProperties>
</file>